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D173" w14:textId="11E87C42" w:rsidR="00E77685" w:rsidRDefault="00C81A07" w:rsidP="00C81A07">
      <w:pPr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Ramblewood</w:t>
      </w:r>
      <w:proofErr w:type="spellEnd"/>
      <w:r>
        <w:rPr>
          <w:rFonts w:ascii="Georgia" w:hAnsi="Georgia"/>
          <w:sz w:val="28"/>
          <w:szCs w:val="28"/>
        </w:rPr>
        <w:t xml:space="preserve"> Middle School</w:t>
      </w:r>
    </w:p>
    <w:p w14:paraId="1EF3A69A" w14:textId="42C4C5D7" w:rsidR="00C81A07" w:rsidRDefault="00C81A07" w:rsidP="00C81A0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AC Minutes </w:t>
      </w:r>
      <w:r w:rsidR="00F41D08">
        <w:rPr>
          <w:rFonts w:ascii="Georgia" w:hAnsi="Georgia"/>
          <w:sz w:val="28"/>
          <w:szCs w:val="28"/>
        </w:rPr>
        <w:t>3</w:t>
      </w:r>
      <w:r>
        <w:rPr>
          <w:rFonts w:ascii="Georgia" w:hAnsi="Georgia"/>
          <w:sz w:val="28"/>
          <w:szCs w:val="28"/>
        </w:rPr>
        <w:t>/</w:t>
      </w:r>
      <w:r w:rsidR="00D01BEA">
        <w:rPr>
          <w:rFonts w:ascii="Georgia" w:hAnsi="Georgia"/>
          <w:sz w:val="28"/>
          <w:szCs w:val="28"/>
        </w:rPr>
        <w:t>21</w:t>
      </w:r>
      <w:r>
        <w:rPr>
          <w:rFonts w:ascii="Georgia" w:hAnsi="Georgia"/>
          <w:sz w:val="28"/>
          <w:szCs w:val="28"/>
        </w:rPr>
        <w:t>/2019</w:t>
      </w:r>
    </w:p>
    <w:p w14:paraId="5E99C457" w14:textId="4C0E2FA5" w:rsidR="00C81A07" w:rsidRPr="00C81A07" w:rsidRDefault="00C81A07" w:rsidP="00C81A07">
      <w:pPr>
        <w:jc w:val="center"/>
        <w:rPr>
          <w:rFonts w:ascii="Georgia" w:hAnsi="Georgia"/>
          <w:sz w:val="24"/>
          <w:szCs w:val="24"/>
        </w:rPr>
      </w:pPr>
    </w:p>
    <w:p w14:paraId="5746B850" w14:textId="7E7835A1" w:rsidR="00C81A07" w:rsidRDefault="00C81A07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Attendance: </w:t>
      </w:r>
      <w:r>
        <w:rPr>
          <w:rFonts w:ascii="Georgia" w:hAnsi="Georgia"/>
          <w:sz w:val="28"/>
          <w:szCs w:val="28"/>
        </w:rPr>
        <w:t>Mrs. Smith, Mrs. Neville, Ms. Bonny, RMS teachers, parents.</w:t>
      </w:r>
    </w:p>
    <w:p w14:paraId="00AE5AF4" w14:textId="532DEF33" w:rsidR="00C81A07" w:rsidRDefault="00C81A07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Call to order:  </w:t>
      </w:r>
      <w:r>
        <w:rPr>
          <w:rFonts w:ascii="Georgia" w:hAnsi="Georgia"/>
          <w:sz w:val="28"/>
          <w:szCs w:val="28"/>
        </w:rPr>
        <w:t xml:space="preserve">A meeting of the </w:t>
      </w:r>
      <w:proofErr w:type="spellStart"/>
      <w:r>
        <w:rPr>
          <w:rFonts w:ascii="Georgia" w:hAnsi="Georgia"/>
          <w:sz w:val="28"/>
          <w:szCs w:val="28"/>
        </w:rPr>
        <w:t>Ramblewood</w:t>
      </w:r>
      <w:proofErr w:type="spellEnd"/>
      <w:r>
        <w:rPr>
          <w:rFonts w:ascii="Georgia" w:hAnsi="Georgia"/>
          <w:sz w:val="28"/>
          <w:szCs w:val="28"/>
        </w:rPr>
        <w:t xml:space="preserve"> Middle School Advisory Council was held in the media center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on </w:t>
      </w:r>
      <w:r w:rsidR="00F41D08">
        <w:rPr>
          <w:rFonts w:ascii="Georgia" w:hAnsi="Georgia"/>
          <w:sz w:val="28"/>
          <w:szCs w:val="28"/>
        </w:rPr>
        <w:t>3</w:t>
      </w:r>
      <w:r>
        <w:rPr>
          <w:rFonts w:ascii="Georgia" w:hAnsi="Georgia"/>
          <w:sz w:val="28"/>
          <w:szCs w:val="28"/>
        </w:rPr>
        <w:t>/</w:t>
      </w:r>
      <w:r w:rsidR="00F41D08">
        <w:rPr>
          <w:rFonts w:ascii="Georgia" w:hAnsi="Georgia"/>
          <w:sz w:val="28"/>
          <w:szCs w:val="28"/>
        </w:rPr>
        <w:t>21</w:t>
      </w:r>
      <w:r>
        <w:rPr>
          <w:rFonts w:ascii="Georgia" w:hAnsi="Georgia"/>
          <w:sz w:val="28"/>
          <w:szCs w:val="28"/>
        </w:rPr>
        <w:t xml:space="preserve">/19.  Chair </w:t>
      </w:r>
      <w:r w:rsidR="00F41D08">
        <w:rPr>
          <w:rFonts w:ascii="Georgia" w:hAnsi="Georgia"/>
          <w:sz w:val="28"/>
          <w:szCs w:val="28"/>
        </w:rPr>
        <w:t xml:space="preserve">Elmo </w:t>
      </w:r>
      <w:proofErr w:type="spellStart"/>
      <w:r w:rsidR="00F41D08">
        <w:rPr>
          <w:rFonts w:ascii="Georgia" w:hAnsi="Georgia"/>
          <w:sz w:val="28"/>
          <w:szCs w:val="28"/>
        </w:rPr>
        <w:t>Siggia</w:t>
      </w:r>
      <w:proofErr w:type="spellEnd"/>
      <w:r w:rsidR="00F41D08">
        <w:rPr>
          <w:rFonts w:ascii="Georgia" w:hAnsi="Georgia"/>
          <w:sz w:val="28"/>
          <w:szCs w:val="28"/>
        </w:rPr>
        <w:t xml:space="preserve"> and Alan Russo</w:t>
      </w:r>
      <w:r>
        <w:rPr>
          <w:rFonts w:ascii="Georgia" w:hAnsi="Georgia"/>
          <w:sz w:val="28"/>
          <w:szCs w:val="28"/>
        </w:rPr>
        <w:t xml:space="preserve"> called the meeting to order at 8:25am.  David Molchany will record the minutes for this meeting.</w:t>
      </w:r>
    </w:p>
    <w:p w14:paraId="3C0E4275" w14:textId="28B1EE0C" w:rsidR="00C81A07" w:rsidRDefault="00C81A07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inutes:  </w:t>
      </w:r>
      <w:r w:rsidR="00F41D08">
        <w:rPr>
          <w:rFonts w:ascii="Georgia" w:hAnsi="Georgia"/>
          <w:sz w:val="28"/>
          <w:szCs w:val="28"/>
        </w:rPr>
        <w:t xml:space="preserve">Elmo </w:t>
      </w:r>
      <w:proofErr w:type="spellStart"/>
      <w:r w:rsidR="00F41D08">
        <w:rPr>
          <w:rFonts w:ascii="Georgia" w:hAnsi="Georgia"/>
          <w:sz w:val="28"/>
          <w:szCs w:val="28"/>
        </w:rPr>
        <w:t>Siggia</w:t>
      </w:r>
      <w:proofErr w:type="spellEnd"/>
      <w:r>
        <w:rPr>
          <w:rFonts w:ascii="Georgia" w:hAnsi="Georgia"/>
          <w:sz w:val="28"/>
          <w:szCs w:val="28"/>
        </w:rPr>
        <w:t xml:space="preserve"> motions to approve the minutes of </w:t>
      </w:r>
      <w:r w:rsidR="00F41D08">
        <w:rPr>
          <w:rFonts w:ascii="Georgia" w:hAnsi="Georgia"/>
          <w:sz w:val="28"/>
          <w:szCs w:val="28"/>
        </w:rPr>
        <w:t>2</w:t>
      </w:r>
      <w:r>
        <w:rPr>
          <w:rFonts w:ascii="Georgia" w:hAnsi="Georgia"/>
          <w:sz w:val="28"/>
          <w:szCs w:val="28"/>
        </w:rPr>
        <w:t>/</w:t>
      </w:r>
      <w:r w:rsidR="00F41D08">
        <w:rPr>
          <w:rFonts w:ascii="Georgia" w:hAnsi="Georgia"/>
          <w:sz w:val="28"/>
          <w:szCs w:val="28"/>
        </w:rPr>
        <w:t>21</w:t>
      </w:r>
      <w:r>
        <w:rPr>
          <w:rFonts w:ascii="Georgia" w:hAnsi="Georgia"/>
          <w:sz w:val="28"/>
          <w:szCs w:val="28"/>
        </w:rPr>
        <w:t>/1</w:t>
      </w:r>
      <w:r w:rsidR="00D01BEA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>, with the following corrections, none.</w:t>
      </w:r>
    </w:p>
    <w:p w14:paraId="58D8B59A" w14:textId="67BC11BE" w:rsidR="00C81A07" w:rsidRPr="00F41D08" w:rsidRDefault="00C81A07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ld Business:</w:t>
      </w:r>
      <w:r w:rsidR="00F41D08">
        <w:rPr>
          <w:rFonts w:ascii="Georgia" w:hAnsi="Georgia"/>
          <w:b/>
          <w:sz w:val="28"/>
          <w:szCs w:val="28"/>
        </w:rPr>
        <w:t xml:space="preserve"> </w:t>
      </w:r>
      <w:r w:rsidR="00F41D08">
        <w:rPr>
          <w:rFonts w:ascii="Georgia" w:hAnsi="Georgia"/>
          <w:sz w:val="28"/>
          <w:szCs w:val="28"/>
        </w:rPr>
        <w:t>None</w:t>
      </w:r>
    </w:p>
    <w:p w14:paraId="091205A2" w14:textId="77777777" w:rsidR="00EE0A79" w:rsidRDefault="00BE361D" w:rsidP="00C81A0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New Business:  </w:t>
      </w:r>
    </w:p>
    <w:p w14:paraId="630BB41B" w14:textId="018646E6" w:rsidR="00C81A07" w:rsidRPr="001A0A76" w:rsidRDefault="00BE361D" w:rsidP="00C81A07">
      <w:pPr>
        <w:rPr>
          <w:rFonts w:ascii="Georgia" w:hAnsi="Georgia"/>
          <w:sz w:val="28"/>
          <w:szCs w:val="28"/>
          <w:u w:val="single"/>
        </w:rPr>
      </w:pPr>
      <w:r w:rsidRPr="001A0A76">
        <w:rPr>
          <w:rFonts w:ascii="Georgia" w:hAnsi="Georgia"/>
          <w:sz w:val="28"/>
          <w:szCs w:val="28"/>
          <w:u w:val="single"/>
        </w:rPr>
        <w:t>Principal Notes Mrs. Smith-</w:t>
      </w:r>
    </w:p>
    <w:p w14:paraId="1A61AE91" w14:textId="6B92BDA8" w:rsidR="00D01BEA" w:rsidRDefault="001A0A76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F41D08">
        <w:rPr>
          <w:rFonts w:ascii="Georgia" w:hAnsi="Georgia"/>
          <w:sz w:val="28"/>
          <w:szCs w:val="28"/>
        </w:rPr>
        <w:t>RMS has been picked as a PBL model school for the district</w:t>
      </w:r>
    </w:p>
    <w:p w14:paraId="7782B869" w14:textId="079628E4" w:rsidR="00F41D08" w:rsidRDefault="00F41D08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4</w:t>
      </w:r>
      <w:r w:rsidRPr="00F41D08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quarter begins when we get back from spring break</w:t>
      </w:r>
    </w:p>
    <w:p w14:paraId="26AB6E06" w14:textId="07EA76D6" w:rsidR="00F41D08" w:rsidRDefault="00F41D08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FSA testing will begin when we return from break</w:t>
      </w:r>
    </w:p>
    <w:p w14:paraId="48DDB38D" w14:textId="58F5ECEB" w:rsidR="00F41D08" w:rsidRDefault="00F41D08" w:rsidP="00C81A07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>School Uniforms Revisited Mrs. Smith-</w:t>
      </w:r>
    </w:p>
    <w:p w14:paraId="6D8EC617" w14:textId="6F893FDE" w:rsidR="00F41D08" w:rsidRDefault="00D07F50" w:rsidP="00D07F50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chool wide vote of the parents</w:t>
      </w:r>
    </w:p>
    <w:p w14:paraId="7F640F32" w14:textId="7BC00220" w:rsidR="00D07F50" w:rsidRDefault="00D07F50" w:rsidP="00D07F50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6 2/3 must vote in favor of the dress code</w:t>
      </w:r>
    </w:p>
    <w:p w14:paraId="101E739F" w14:textId="77A28BE1" w:rsidR="00D07F50" w:rsidRDefault="00D07F50" w:rsidP="00D07F50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oting will take place April 8- May 24</w:t>
      </w:r>
      <w:r w:rsidRPr="00D07F50">
        <w:rPr>
          <w:rFonts w:ascii="Georgia" w:hAnsi="Georgia"/>
          <w:sz w:val="28"/>
          <w:szCs w:val="28"/>
          <w:vertAlign w:val="superscript"/>
        </w:rPr>
        <w:t>th</w:t>
      </w:r>
    </w:p>
    <w:p w14:paraId="31DD1D77" w14:textId="5C9AEA25" w:rsidR="00D07F50" w:rsidRPr="00D07F50" w:rsidRDefault="00D07F50" w:rsidP="00D07F50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otion passed with 13 votes</w:t>
      </w:r>
    </w:p>
    <w:p w14:paraId="0EA8C1FD" w14:textId="56E605E0" w:rsidR="00D01BEA" w:rsidRDefault="00D07F50" w:rsidP="00C81A07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>SPUD Club Ms. Figueroa-</w:t>
      </w:r>
    </w:p>
    <w:p w14:paraId="517C40B5" w14:textId="27F2EAB3" w:rsidR="00D07F50" w:rsidRDefault="00D07F50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Kids swimming program for Broward residents</w:t>
      </w:r>
    </w:p>
    <w:p w14:paraId="2D22A068" w14:textId="68131BB5" w:rsidR="00D07F50" w:rsidRDefault="00D07F50" w:rsidP="00C81A07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 xml:space="preserve">Nominating Committee Mr. </w:t>
      </w:r>
      <w:proofErr w:type="spellStart"/>
      <w:r>
        <w:rPr>
          <w:rFonts w:ascii="Georgia" w:hAnsi="Georgia"/>
          <w:sz w:val="28"/>
          <w:szCs w:val="28"/>
          <w:u w:val="single"/>
        </w:rPr>
        <w:t>Siggia</w:t>
      </w:r>
      <w:proofErr w:type="spellEnd"/>
      <w:r>
        <w:rPr>
          <w:rFonts w:ascii="Georgia" w:hAnsi="Georgia"/>
          <w:sz w:val="28"/>
          <w:szCs w:val="28"/>
          <w:u w:val="single"/>
        </w:rPr>
        <w:t>/Russo</w:t>
      </w:r>
    </w:p>
    <w:p w14:paraId="401ADA34" w14:textId="4E3E8875" w:rsidR="00D07F50" w:rsidRPr="00D07F50" w:rsidRDefault="00D07F50" w:rsidP="00D07F50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r. </w:t>
      </w:r>
      <w:proofErr w:type="spellStart"/>
      <w:r>
        <w:rPr>
          <w:rFonts w:ascii="Georgia" w:hAnsi="Georgia"/>
          <w:sz w:val="28"/>
          <w:szCs w:val="28"/>
        </w:rPr>
        <w:t>Jusino</w:t>
      </w:r>
      <w:proofErr w:type="spellEnd"/>
      <w:r>
        <w:rPr>
          <w:rFonts w:ascii="Georgia" w:hAnsi="Georgia"/>
          <w:sz w:val="28"/>
          <w:szCs w:val="28"/>
        </w:rPr>
        <w:t xml:space="preserve">, Ms. </w:t>
      </w:r>
      <w:proofErr w:type="spellStart"/>
      <w:r>
        <w:rPr>
          <w:rFonts w:ascii="Georgia" w:hAnsi="Georgia"/>
          <w:sz w:val="28"/>
          <w:szCs w:val="28"/>
        </w:rPr>
        <w:t>McCuen</w:t>
      </w:r>
      <w:proofErr w:type="spellEnd"/>
      <w:r>
        <w:rPr>
          <w:rFonts w:ascii="Georgia" w:hAnsi="Georgia"/>
          <w:sz w:val="28"/>
          <w:szCs w:val="28"/>
        </w:rPr>
        <w:t xml:space="preserve">, Elizabeth </w:t>
      </w:r>
      <w:proofErr w:type="spellStart"/>
      <w:r>
        <w:rPr>
          <w:rFonts w:ascii="Georgia" w:hAnsi="Georgia"/>
          <w:sz w:val="28"/>
          <w:szCs w:val="28"/>
        </w:rPr>
        <w:t>Filsame</w:t>
      </w:r>
      <w:proofErr w:type="spellEnd"/>
    </w:p>
    <w:p w14:paraId="56003A85" w14:textId="08FF9DD3" w:rsidR="00D01BEA" w:rsidRDefault="00D01BEA" w:rsidP="00C81A07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 xml:space="preserve">Request for Funds- </w:t>
      </w:r>
      <w:r w:rsidR="00D07F50">
        <w:rPr>
          <w:rFonts w:ascii="Georgia" w:hAnsi="Georgia"/>
          <w:sz w:val="28"/>
          <w:szCs w:val="28"/>
          <w:u w:val="single"/>
        </w:rPr>
        <w:t>Dr. Santiago</w:t>
      </w:r>
    </w:p>
    <w:p w14:paraId="1EF26E70" w14:textId="310DABDF" w:rsidR="00D01BEA" w:rsidRPr="00D01BEA" w:rsidRDefault="00D01BEA" w:rsidP="00C81A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requesting $</w:t>
      </w:r>
      <w:r w:rsidR="00D07F50">
        <w:rPr>
          <w:rFonts w:ascii="Georgia" w:hAnsi="Georgia"/>
          <w:sz w:val="28"/>
          <w:szCs w:val="28"/>
        </w:rPr>
        <w:t>148</w:t>
      </w:r>
      <w:r>
        <w:rPr>
          <w:rFonts w:ascii="Georgia" w:hAnsi="Georgia"/>
          <w:sz w:val="28"/>
          <w:szCs w:val="28"/>
        </w:rPr>
        <w:t xml:space="preserve"> to purchase </w:t>
      </w:r>
      <w:proofErr w:type="spellStart"/>
      <w:r w:rsidR="00D07F50">
        <w:rPr>
          <w:rFonts w:ascii="Georgia" w:hAnsi="Georgia"/>
          <w:sz w:val="28"/>
          <w:szCs w:val="28"/>
        </w:rPr>
        <w:t>Thinglink</w:t>
      </w:r>
      <w:proofErr w:type="spellEnd"/>
      <w:r>
        <w:rPr>
          <w:rFonts w:ascii="Georgia" w:hAnsi="Georgia"/>
          <w:sz w:val="28"/>
          <w:szCs w:val="28"/>
        </w:rPr>
        <w:t xml:space="preserve"> (</w:t>
      </w:r>
      <w:r w:rsidR="006776B7">
        <w:rPr>
          <w:rFonts w:ascii="Georgia" w:hAnsi="Georgia"/>
          <w:sz w:val="28"/>
          <w:szCs w:val="28"/>
        </w:rPr>
        <w:t>Approved)</w:t>
      </w:r>
    </w:p>
    <w:p w14:paraId="149FB315" w14:textId="4386ACA6" w:rsidR="001A0A76" w:rsidRDefault="001A0A76" w:rsidP="00C81A07">
      <w:pPr>
        <w:rPr>
          <w:rFonts w:ascii="Georgia" w:hAnsi="Georgia"/>
          <w:sz w:val="28"/>
          <w:szCs w:val="28"/>
          <w:u w:val="single"/>
        </w:rPr>
      </w:pPr>
      <w:r w:rsidRPr="001A0A76">
        <w:rPr>
          <w:rFonts w:ascii="Georgia" w:hAnsi="Georgia"/>
          <w:sz w:val="28"/>
          <w:szCs w:val="28"/>
          <w:u w:val="single"/>
        </w:rPr>
        <w:t>Math Ms. Feldt</w:t>
      </w:r>
    </w:p>
    <w:p w14:paraId="209A29C8" w14:textId="092292F7" w:rsidR="001A0A76" w:rsidRDefault="00CA0ECF" w:rsidP="001A0A76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M</w:t>
      </w:r>
      <w:r w:rsidR="006776B7">
        <w:rPr>
          <w:rFonts w:ascii="Georgia" w:hAnsi="Georgia"/>
          <w:sz w:val="28"/>
          <w:szCs w:val="28"/>
        </w:rPr>
        <w:t xml:space="preserve">ath finished </w:t>
      </w:r>
      <w:r w:rsidR="00D07F50">
        <w:rPr>
          <w:rFonts w:ascii="Georgia" w:hAnsi="Georgia"/>
          <w:sz w:val="28"/>
          <w:szCs w:val="28"/>
        </w:rPr>
        <w:t>6</w:t>
      </w:r>
      <w:r w:rsidR="006776B7" w:rsidRPr="006776B7">
        <w:rPr>
          <w:rFonts w:ascii="Georgia" w:hAnsi="Georgia"/>
          <w:sz w:val="28"/>
          <w:szCs w:val="28"/>
          <w:vertAlign w:val="superscript"/>
        </w:rPr>
        <w:t>th</w:t>
      </w:r>
      <w:r w:rsidR="006776B7">
        <w:rPr>
          <w:rFonts w:ascii="Georgia" w:hAnsi="Georgia"/>
          <w:sz w:val="28"/>
          <w:szCs w:val="28"/>
        </w:rPr>
        <w:t xml:space="preserve"> data cycle</w:t>
      </w:r>
      <w:r>
        <w:rPr>
          <w:rFonts w:ascii="Georgia" w:hAnsi="Georgia"/>
          <w:sz w:val="28"/>
          <w:szCs w:val="28"/>
        </w:rPr>
        <w:t xml:space="preserve">, </w:t>
      </w:r>
      <w:r w:rsidR="006776B7">
        <w:rPr>
          <w:rFonts w:ascii="Georgia" w:hAnsi="Georgia"/>
          <w:sz w:val="28"/>
          <w:szCs w:val="28"/>
        </w:rPr>
        <w:t xml:space="preserve">Math competition is taking place in the spring, </w:t>
      </w:r>
      <w:r>
        <w:rPr>
          <w:rFonts w:ascii="Georgia" w:hAnsi="Georgia"/>
          <w:sz w:val="28"/>
          <w:szCs w:val="28"/>
        </w:rPr>
        <w:t>and encourage your students to attend CARE on Wednesday</w:t>
      </w:r>
      <w:r w:rsidR="000D01B0">
        <w:rPr>
          <w:rFonts w:ascii="Georgia" w:hAnsi="Georgia"/>
          <w:sz w:val="28"/>
          <w:szCs w:val="28"/>
        </w:rPr>
        <w:t>.</w:t>
      </w:r>
    </w:p>
    <w:p w14:paraId="1923911F" w14:textId="1AB20C4B" w:rsidR="00CA0ECF" w:rsidRPr="00CA0ECF" w:rsidRDefault="00CA0ECF" w:rsidP="00CA0ECF">
      <w:pPr>
        <w:rPr>
          <w:rFonts w:ascii="Georgia" w:hAnsi="Georgia"/>
          <w:sz w:val="28"/>
          <w:szCs w:val="28"/>
          <w:u w:val="single"/>
        </w:rPr>
      </w:pPr>
      <w:r w:rsidRPr="00CA0ECF">
        <w:rPr>
          <w:rFonts w:ascii="Georgia" w:hAnsi="Georgia"/>
          <w:sz w:val="28"/>
          <w:szCs w:val="28"/>
          <w:u w:val="single"/>
        </w:rPr>
        <w:t xml:space="preserve">Language Arts Ms. </w:t>
      </w:r>
      <w:proofErr w:type="spellStart"/>
      <w:r w:rsidRPr="00CA0ECF">
        <w:rPr>
          <w:rFonts w:ascii="Georgia" w:hAnsi="Georgia"/>
          <w:sz w:val="28"/>
          <w:szCs w:val="28"/>
          <w:u w:val="single"/>
        </w:rPr>
        <w:t>Devash</w:t>
      </w:r>
      <w:proofErr w:type="spellEnd"/>
    </w:p>
    <w:p w14:paraId="3B8E4B60" w14:textId="48845786" w:rsidR="00CA0ECF" w:rsidRDefault="006776B7" w:rsidP="00CA0EC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FA #5 </w:t>
      </w:r>
      <w:r w:rsidR="00D07F50">
        <w:rPr>
          <w:rFonts w:ascii="Georgia" w:hAnsi="Georgia"/>
          <w:sz w:val="28"/>
          <w:szCs w:val="28"/>
        </w:rPr>
        <w:t>finished</w:t>
      </w:r>
    </w:p>
    <w:p w14:paraId="5316528F" w14:textId="267A81E2" w:rsidR="006776B7" w:rsidRDefault="006776B7" w:rsidP="00CA0EC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SA Prep website Floridastudents.org</w:t>
      </w:r>
    </w:p>
    <w:p w14:paraId="44D5747F" w14:textId="2CE0785A" w:rsidR="006776B7" w:rsidRDefault="006776B7" w:rsidP="00CA0EC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Yearbook on sale for $40 online now.</w:t>
      </w:r>
    </w:p>
    <w:p w14:paraId="0A289AFB" w14:textId="078C714C" w:rsidR="00CA0ECF" w:rsidRDefault="00CA0ECF" w:rsidP="00CA0ECF">
      <w:pPr>
        <w:rPr>
          <w:rFonts w:ascii="Georgia" w:hAnsi="Georgia"/>
          <w:sz w:val="28"/>
          <w:szCs w:val="28"/>
          <w:u w:val="single"/>
        </w:rPr>
      </w:pPr>
      <w:r w:rsidRPr="00CA0ECF">
        <w:rPr>
          <w:rFonts w:ascii="Georgia" w:hAnsi="Georgia"/>
          <w:sz w:val="28"/>
          <w:szCs w:val="28"/>
          <w:u w:val="single"/>
        </w:rPr>
        <w:t>Science Ms. Smith</w:t>
      </w:r>
    </w:p>
    <w:p w14:paraId="70AEABCE" w14:textId="13B31702" w:rsidR="000D01B0" w:rsidRDefault="00CA0ECF" w:rsidP="00CA0ECF">
      <w:pPr>
        <w:rPr>
          <w:rFonts w:ascii="Georgia" w:hAnsi="Georgia"/>
          <w:sz w:val="28"/>
          <w:szCs w:val="28"/>
        </w:rPr>
      </w:pPr>
      <w:r w:rsidRPr="00CA0ECF">
        <w:rPr>
          <w:rFonts w:ascii="Georgia" w:hAnsi="Georgia"/>
          <w:sz w:val="28"/>
          <w:szCs w:val="28"/>
        </w:rPr>
        <w:t>-</w:t>
      </w:r>
      <w:r w:rsidR="00D07F50">
        <w:rPr>
          <w:rFonts w:ascii="Georgia" w:hAnsi="Georgia"/>
          <w:sz w:val="28"/>
          <w:szCs w:val="28"/>
        </w:rPr>
        <w:t>Completed the tutoring sessions, 6</w:t>
      </w:r>
      <w:r w:rsidR="00D07F50" w:rsidRPr="00D07F50">
        <w:rPr>
          <w:rFonts w:ascii="Georgia" w:hAnsi="Georgia"/>
          <w:sz w:val="28"/>
          <w:szCs w:val="28"/>
          <w:vertAlign w:val="superscript"/>
        </w:rPr>
        <w:t>th</w:t>
      </w:r>
      <w:r w:rsidR="00D07F50">
        <w:rPr>
          <w:rFonts w:ascii="Georgia" w:hAnsi="Georgia"/>
          <w:sz w:val="28"/>
          <w:szCs w:val="28"/>
        </w:rPr>
        <w:t xml:space="preserve"> and 7</w:t>
      </w:r>
      <w:r w:rsidR="00D07F50" w:rsidRPr="00D07F50">
        <w:rPr>
          <w:rFonts w:ascii="Georgia" w:hAnsi="Georgia"/>
          <w:sz w:val="28"/>
          <w:szCs w:val="28"/>
          <w:vertAlign w:val="superscript"/>
        </w:rPr>
        <w:t>th</w:t>
      </w:r>
      <w:r w:rsidR="00D07F50">
        <w:rPr>
          <w:rFonts w:ascii="Georgia" w:hAnsi="Georgia"/>
          <w:sz w:val="28"/>
          <w:szCs w:val="28"/>
        </w:rPr>
        <w:t xml:space="preserve"> working on a specific day to review, FCAT Friday’s for 8</w:t>
      </w:r>
      <w:r w:rsidR="00D07F50" w:rsidRPr="00D07F50">
        <w:rPr>
          <w:rFonts w:ascii="Georgia" w:hAnsi="Georgia"/>
          <w:sz w:val="28"/>
          <w:szCs w:val="28"/>
          <w:vertAlign w:val="superscript"/>
        </w:rPr>
        <w:t>th</w:t>
      </w:r>
      <w:r w:rsidR="00D07F50">
        <w:rPr>
          <w:rFonts w:ascii="Georgia" w:hAnsi="Georgia"/>
          <w:sz w:val="28"/>
          <w:szCs w:val="28"/>
        </w:rPr>
        <w:t xml:space="preserve"> grade, May 8</w:t>
      </w:r>
      <w:r w:rsidR="00D07F50" w:rsidRPr="00D07F50">
        <w:rPr>
          <w:rFonts w:ascii="Georgia" w:hAnsi="Georgia"/>
          <w:sz w:val="28"/>
          <w:szCs w:val="28"/>
          <w:vertAlign w:val="superscript"/>
        </w:rPr>
        <w:t>th</w:t>
      </w:r>
      <w:r w:rsidR="00D07F50">
        <w:rPr>
          <w:rFonts w:ascii="Georgia" w:hAnsi="Georgia"/>
          <w:sz w:val="28"/>
          <w:szCs w:val="28"/>
        </w:rPr>
        <w:t xml:space="preserve"> FSA test</w:t>
      </w:r>
    </w:p>
    <w:p w14:paraId="4AA250B1" w14:textId="66B6254B" w:rsidR="000D01B0" w:rsidRDefault="000D01B0" w:rsidP="00CA0ECF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 xml:space="preserve">Social Studies Mr. </w:t>
      </w:r>
      <w:proofErr w:type="spellStart"/>
      <w:r>
        <w:rPr>
          <w:rFonts w:ascii="Georgia" w:hAnsi="Georgia"/>
          <w:sz w:val="28"/>
          <w:szCs w:val="28"/>
          <w:u w:val="single"/>
        </w:rPr>
        <w:t>Siggia</w:t>
      </w:r>
      <w:proofErr w:type="spellEnd"/>
    </w:p>
    <w:p w14:paraId="3CE937C4" w14:textId="15481D4C" w:rsidR="006776B7" w:rsidRDefault="006776B7" w:rsidP="00D07F50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JA World </w:t>
      </w:r>
      <w:r w:rsidR="00D07F50">
        <w:rPr>
          <w:rFonts w:ascii="Georgia" w:hAnsi="Georgia"/>
          <w:sz w:val="28"/>
          <w:szCs w:val="28"/>
        </w:rPr>
        <w:t xml:space="preserve">awarded Ms. </w:t>
      </w:r>
      <w:proofErr w:type="spellStart"/>
      <w:r w:rsidR="00D07F50">
        <w:rPr>
          <w:rFonts w:ascii="Georgia" w:hAnsi="Georgia"/>
          <w:sz w:val="28"/>
          <w:szCs w:val="28"/>
        </w:rPr>
        <w:t>Osadczuk</w:t>
      </w:r>
      <w:proofErr w:type="spellEnd"/>
      <w:r w:rsidR="00D07F50">
        <w:rPr>
          <w:rFonts w:ascii="Georgia" w:hAnsi="Georgia"/>
          <w:sz w:val="28"/>
          <w:szCs w:val="28"/>
        </w:rPr>
        <w:t xml:space="preserve"> Middle School Teacher of the Year</w:t>
      </w:r>
    </w:p>
    <w:p w14:paraId="0A98AD20" w14:textId="73F2BD1D" w:rsidR="00D07F50" w:rsidRDefault="00D07F50" w:rsidP="00D07F50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 xml:space="preserve">Electives Ms. </w:t>
      </w:r>
      <w:proofErr w:type="spellStart"/>
      <w:r>
        <w:rPr>
          <w:rFonts w:ascii="Georgia" w:hAnsi="Georgia"/>
          <w:sz w:val="28"/>
          <w:szCs w:val="28"/>
          <w:u w:val="single"/>
        </w:rPr>
        <w:t>Divich</w:t>
      </w:r>
      <w:proofErr w:type="spellEnd"/>
      <w:r>
        <w:rPr>
          <w:rFonts w:ascii="Georgia" w:hAnsi="Georgia"/>
          <w:sz w:val="28"/>
          <w:szCs w:val="28"/>
          <w:u w:val="single"/>
        </w:rPr>
        <w:t>-</w:t>
      </w:r>
    </w:p>
    <w:p w14:paraId="424DF693" w14:textId="3DF8D503" w:rsidR="00D07F50" w:rsidRDefault="00F71DD1" w:rsidP="00F71DD1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F71DD1">
        <w:rPr>
          <w:rFonts w:ascii="Georgia" w:hAnsi="Georgia"/>
          <w:sz w:val="28"/>
          <w:szCs w:val="28"/>
        </w:rPr>
        <w:t>Dr. Santiago’s students won numerous awards and placed in Gold, Silver, Bronze categories.</w:t>
      </w:r>
    </w:p>
    <w:p w14:paraId="0E10AAA3" w14:textId="4D7FF0C0" w:rsidR="00F71DD1" w:rsidRPr="00F71DD1" w:rsidRDefault="00F71DD1" w:rsidP="00F71DD1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ual language classes will be coming to RMS next year for 6</w:t>
      </w:r>
      <w:r w:rsidRPr="00F71DD1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grade classes.</w:t>
      </w:r>
    </w:p>
    <w:p w14:paraId="19A24A07" w14:textId="27D16C33" w:rsidR="000D01B0" w:rsidRDefault="000D01B0" w:rsidP="000D01B0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>Reading/Title 1 Ms. Mandel</w:t>
      </w:r>
    </w:p>
    <w:p w14:paraId="754D9589" w14:textId="56470B7D" w:rsidR="006776B7" w:rsidRDefault="000D01B0" w:rsidP="000D01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D07F50">
        <w:rPr>
          <w:rFonts w:ascii="Georgia" w:hAnsi="Georgia"/>
          <w:sz w:val="28"/>
          <w:szCs w:val="28"/>
        </w:rPr>
        <w:t>FAIR parent letters went home</w:t>
      </w:r>
    </w:p>
    <w:p w14:paraId="0B059070" w14:textId="16A47B83" w:rsidR="000D01B0" w:rsidRDefault="006776B7" w:rsidP="000D01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FSA assessments.org practice test for writing/math/L.A.</w:t>
      </w:r>
    </w:p>
    <w:p w14:paraId="20D5BE6F" w14:textId="698C7612" w:rsidR="000D01B0" w:rsidRDefault="000D01B0" w:rsidP="000D01B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ext Meeting Date &amp; Time:</w:t>
      </w:r>
    </w:p>
    <w:p w14:paraId="4C9A6FEC" w14:textId="3247C53A" w:rsidR="000D01B0" w:rsidRDefault="000D01B0" w:rsidP="000D01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next meeting will be held on </w:t>
      </w:r>
      <w:r w:rsidR="00D07F50">
        <w:rPr>
          <w:rFonts w:ascii="Georgia" w:hAnsi="Georgia"/>
          <w:sz w:val="28"/>
          <w:szCs w:val="28"/>
        </w:rPr>
        <w:t>4</w:t>
      </w:r>
      <w:r>
        <w:rPr>
          <w:rFonts w:ascii="Georgia" w:hAnsi="Georgia"/>
          <w:sz w:val="28"/>
          <w:szCs w:val="28"/>
        </w:rPr>
        <w:t>/</w:t>
      </w:r>
      <w:r w:rsidR="00D07F50">
        <w:rPr>
          <w:rFonts w:ascii="Georgia" w:hAnsi="Georgia"/>
          <w:sz w:val="28"/>
          <w:szCs w:val="28"/>
        </w:rPr>
        <w:t>18</w:t>
      </w:r>
      <w:r>
        <w:rPr>
          <w:rFonts w:ascii="Georgia" w:hAnsi="Georgia"/>
          <w:sz w:val="28"/>
          <w:szCs w:val="28"/>
        </w:rPr>
        <w:t>/2019 in the media center.</w:t>
      </w:r>
    </w:p>
    <w:p w14:paraId="43B6027E" w14:textId="6D8E460A" w:rsidR="000D01B0" w:rsidRDefault="000D01B0" w:rsidP="000D01B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eting Adjournment:</w:t>
      </w:r>
    </w:p>
    <w:p w14:paraId="0621E42C" w14:textId="68440A32" w:rsidR="000D01B0" w:rsidRDefault="000D01B0" w:rsidP="000D01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otion: </w:t>
      </w:r>
      <w:r w:rsidR="00D07F50">
        <w:rPr>
          <w:rFonts w:ascii="Georgia" w:hAnsi="Georgia"/>
          <w:sz w:val="28"/>
          <w:szCs w:val="28"/>
        </w:rPr>
        <w:t xml:space="preserve">Elmo </w:t>
      </w:r>
      <w:proofErr w:type="spellStart"/>
      <w:r w:rsidR="00D07F50">
        <w:rPr>
          <w:rFonts w:ascii="Georgia" w:hAnsi="Georgia"/>
          <w:sz w:val="28"/>
          <w:szCs w:val="28"/>
        </w:rPr>
        <w:t>Siggia</w:t>
      </w:r>
      <w:proofErr w:type="spellEnd"/>
      <w:r>
        <w:rPr>
          <w:rFonts w:ascii="Georgia" w:hAnsi="Georgia"/>
          <w:sz w:val="28"/>
          <w:szCs w:val="28"/>
        </w:rPr>
        <w:t xml:space="preserve"> motioned to adjourn the meeting at 9:10am.  Motion carried unanimously.</w:t>
      </w:r>
    </w:p>
    <w:p w14:paraId="64F8DFE7" w14:textId="3AB287CC" w:rsidR="000D01B0" w:rsidRDefault="000D01B0" w:rsidP="000D01B0">
      <w:pPr>
        <w:rPr>
          <w:rFonts w:ascii="Georgia" w:hAnsi="Georgia"/>
          <w:sz w:val="28"/>
          <w:szCs w:val="28"/>
        </w:rPr>
      </w:pPr>
    </w:p>
    <w:p w14:paraId="6E105FA5" w14:textId="6B34453B" w:rsidR="000D01B0" w:rsidRDefault="000D01B0" w:rsidP="000D01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ubmitted by</w:t>
      </w:r>
    </w:p>
    <w:p w14:paraId="4F50DEF8" w14:textId="55CE9676" w:rsidR="000D01B0" w:rsidRDefault="000D01B0" w:rsidP="000D01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vid Molchany</w:t>
      </w:r>
    </w:p>
    <w:p w14:paraId="759060C5" w14:textId="09ABC85C" w:rsidR="000D01B0" w:rsidRDefault="000D01B0" w:rsidP="000D01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AC Secretary </w:t>
      </w:r>
    </w:p>
    <w:p w14:paraId="4D507F4B" w14:textId="537746CC" w:rsidR="006776B7" w:rsidRDefault="006776B7" w:rsidP="00A25270">
      <w:pPr>
        <w:ind w:left="2160" w:firstLine="720"/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sz w:val="28"/>
          <w:szCs w:val="28"/>
        </w:rPr>
        <w:lastRenderedPageBreak/>
        <w:t>SAF MEETING NOTES</w:t>
      </w:r>
    </w:p>
    <w:p w14:paraId="21E3E736" w14:textId="77BCAE32" w:rsidR="006776B7" w:rsidRDefault="006776B7" w:rsidP="006776B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AMBLEWOOD M</w:t>
      </w:r>
      <w:r w:rsidR="003D0574">
        <w:rPr>
          <w:rFonts w:ascii="Georgia" w:hAnsi="Georgia"/>
          <w:sz w:val="28"/>
          <w:szCs w:val="28"/>
        </w:rPr>
        <w:t>IDDLE SCHOOL</w:t>
      </w:r>
    </w:p>
    <w:p w14:paraId="1C739E57" w14:textId="257954E6" w:rsidR="003D0574" w:rsidRDefault="00A25270" w:rsidP="006776B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</w:t>
      </w:r>
      <w:r w:rsidR="003D0574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</w:rPr>
        <w:t>21</w:t>
      </w:r>
      <w:r w:rsidR="003D0574">
        <w:rPr>
          <w:rFonts w:ascii="Georgia" w:hAnsi="Georgia"/>
          <w:sz w:val="28"/>
          <w:szCs w:val="28"/>
        </w:rPr>
        <w:t>/2019</w:t>
      </w:r>
    </w:p>
    <w:p w14:paraId="33AA3E3F" w14:textId="2522D214" w:rsidR="003D0574" w:rsidRDefault="003D0574" w:rsidP="006776B7">
      <w:pPr>
        <w:jc w:val="center"/>
        <w:rPr>
          <w:rFonts w:ascii="Georgia" w:hAnsi="Georgia"/>
          <w:sz w:val="28"/>
          <w:szCs w:val="28"/>
        </w:rPr>
      </w:pPr>
    </w:p>
    <w:p w14:paraId="5749AB93" w14:textId="1FDCF6BC" w:rsidR="003D0574" w:rsidRDefault="00A25270" w:rsidP="00A25270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 presenters at the last meeting</w:t>
      </w:r>
    </w:p>
    <w:p w14:paraId="7AF24D5B" w14:textId="1CBB645F" w:rsidR="00A25270" w:rsidRDefault="00A25270" w:rsidP="00A25270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yan Katz spoke about school safety</w:t>
      </w:r>
    </w:p>
    <w:p w14:paraId="5C065837" w14:textId="4105CE90" w:rsidR="00A25270" w:rsidRDefault="00A25270" w:rsidP="00A25270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Student ID badges are required but students will get 2 before they are charged.</w:t>
      </w:r>
    </w:p>
    <w:p w14:paraId="16D237F1" w14:textId="089F7191" w:rsidR="00A25270" w:rsidRDefault="00A25270" w:rsidP="00A25270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otion to increase sub pay</w:t>
      </w:r>
    </w:p>
    <w:p w14:paraId="67D47215" w14:textId="142BB100" w:rsidR="00A25270" w:rsidRPr="00A25270" w:rsidRDefault="00A25270" w:rsidP="00A25270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otion for a mental health counselor at every Broward school.</w:t>
      </w:r>
    </w:p>
    <w:sectPr w:rsidR="00A25270" w:rsidRPr="00A25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6344B"/>
    <w:multiLevelType w:val="hybridMultilevel"/>
    <w:tmpl w:val="A55AEC2E"/>
    <w:lvl w:ilvl="0" w:tplc="6A6290D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83BB1"/>
    <w:multiLevelType w:val="hybridMultilevel"/>
    <w:tmpl w:val="6966093A"/>
    <w:lvl w:ilvl="0" w:tplc="C0DA213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07"/>
    <w:rsid w:val="000D01B0"/>
    <w:rsid w:val="001A0A76"/>
    <w:rsid w:val="00332398"/>
    <w:rsid w:val="003D0574"/>
    <w:rsid w:val="00655FAA"/>
    <w:rsid w:val="006776B7"/>
    <w:rsid w:val="008C34E1"/>
    <w:rsid w:val="00A25270"/>
    <w:rsid w:val="00A26A06"/>
    <w:rsid w:val="00AC47EC"/>
    <w:rsid w:val="00BE361D"/>
    <w:rsid w:val="00C81A07"/>
    <w:rsid w:val="00CA0ECF"/>
    <w:rsid w:val="00D01BEA"/>
    <w:rsid w:val="00D07F50"/>
    <w:rsid w:val="00EE0A79"/>
    <w:rsid w:val="00F41D08"/>
    <w:rsid w:val="00F7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E628"/>
  <w15:chartTrackingRefBased/>
  <w15:docId w15:val="{1ED18D10-C1CC-483E-AE73-6090733B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24F8-F26E-4FD1-A298-D593D50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Molchany  Jr</dc:creator>
  <cp:keywords/>
  <dc:description/>
  <cp:lastModifiedBy>David J. Molchany  Jr</cp:lastModifiedBy>
  <cp:revision>6</cp:revision>
  <dcterms:created xsi:type="dcterms:W3CDTF">2019-03-21T13:32:00Z</dcterms:created>
  <dcterms:modified xsi:type="dcterms:W3CDTF">2019-03-21T14:02:00Z</dcterms:modified>
</cp:coreProperties>
</file>